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0DA2D" w14:textId="2D4ABB4C" w:rsidR="00F75ED1" w:rsidRPr="00D553AD" w:rsidRDefault="00F75ED1" w:rsidP="00B45876">
      <w:pPr>
        <w:pStyle w:val="NormalWeb"/>
        <w:shd w:val="clear" w:color="auto" w:fill="FFFFFF"/>
        <w:spacing w:before="150" w:beforeAutospacing="0" w:after="150" w:afterAutospacing="0" w:line="255" w:lineRule="atLeast"/>
        <w:textAlignment w:val="baseline"/>
        <w:rPr>
          <w:rFonts w:ascii="Roboto Light" w:hAnsi="Roboto Light"/>
          <w:sz w:val="24"/>
          <w:szCs w:val="24"/>
        </w:rPr>
      </w:pPr>
      <w:r w:rsidRPr="00D553AD">
        <w:rPr>
          <w:rFonts w:ascii="Roboto" w:hAnsi="Roboto"/>
          <w:b/>
          <w:sz w:val="24"/>
          <w:szCs w:val="24"/>
        </w:rPr>
        <w:t>Title:</w:t>
      </w:r>
      <w:r w:rsidRPr="00D553AD">
        <w:rPr>
          <w:rFonts w:ascii="Roboto Light" w:hAnsi="Roboto Light"/>
          <w:sz w:val="24"/>
          <w:szCs w:val="24"/>
        </w:rPr>
        <w:t xml:space="preserve"> </w:t>
      </w:r>
      <w:r w:rsidRPr="00D553AD">
        <w:rPr>
          <w:rFonts w:ascii="Roboto Light" w:hAnsi="Roboto Light"/>
          <w:sz w:val="24"/>
          <w:szCs w:val="24"/>
        </w:rPr>
        <w:tab/>
      </w:r>
      <w:r w:rsidRPr="00D553AD">
        <w:rPr>
          <w:rFonts w:ascii="Roboto Light" w:hAnsi="Roboto Light"/>
          <w:sz w:val="24"/>
          <w:szCs w:val="24"/>
        </w:rPr>
        <w:tab/>
      </w:r>
      <w:r w:rsidR="001863EE" w:rsidRPr="00D553AD">
        <w:rPr>
          <w:rFonts w:ascii="Roboto Light" w:hAnsi="Roboto Light"/>
          <w:sz w:val="24"/>
          <w:szCs w:val="24"/>
        </w:rPr>
        <w:tab/>
      </w:r>
      <w:r w:rsidR="00564C27" w:rsidRPr="00564C27">
        <w:rPr>
          <w:rFonts w:ascii="Roboto Light" w:hAnsi="Roboto Light"/>
          <w:sz w:val="24"/>
          <w:szCs w:val="24"/>
        </w:rPr>
        <w:t>Part-Time/ Temporary Content Marketing Specialist</w:t>
      </w:r>
    </w:p>
    <w:p w14:paraId="1ACEBA3B" w14:textId="1B2CC6BD" w:rsidR="00F75ED1" w:rsidRPr="00D553AD" w:rsidRDefault="00F75ED1" w:rsidP="00B45876">
      <w:pPr>
        <w:pStyle w:val="NormalWeb"/>
        <w:shd w:val="clear" w:color="auto" w:fill="FFFFFF"/>
        <w:spacing w:before="150" w:beforeAutospacing="0" w:after="150" w:afterAutospacing="0" w:line="255" w:lineRule="atLeast"/>
        <w:textAlignment w:val="baseline"/>
        <w:rPr>
          <w:rFonts w:ascii="Roboto Light" w:hAnsi="Roboto Light"/>
          <w:sz w:val="24"/>
          <w:szCs w:val="24"/>
        </w:rPr>
      </w:pPr>
      <w:r w:rsidRPr="00D553AD">
        <w:rPr>
          <w:rFonts w:ascii="Roboto" w:hAnsi="Roboto"/>
          <w:b/>
          <w:sz w:val="24"/>
          <w:szCs w:val="24"/>
        </w:rPr>
        <w:t>Department:</w:t>
      </w:r>
      <w:r w:rsidRPr="00D553AD">
        <w:rPr>
          <w:rFonts w:ascii="Roboto" w:hAnsi="Roboto"/>
          <w:sz w:val="24"/>
          <w:szCs w:val="24"/>
        </w:rPr>
        <w:tab/>
      </w:r>
      <w:r w:rsidR="00DD582C" w:rsidRPr="00D553AD">
        <w:rPr>
          <w:rFonts w:ascii="Roboto Light" w:hAnsi="Roboto Light"/>
          <w:sz w:val="24"/>
          <w:szCs w:val="24"/>
        </w:rPr>
        <w:tab/>
      </w:r>
      <w:r w:rsidR="00844D74">
        <w:rPr>
          <w:rFonts w:ascii="Roboto Light" w:hAnsi="Roboto Light"/>
          <w:sz w:val="22"/>
          <w:szCs w:val="22"/>
        </w:rPr>
        <w:t>Sales and Marketing</w:t>
      </w:r>
    </w:p>
    <w:p w14:paraId="07CB20A9" w14:textId="1839F72A" w:rsidR="00F75ED1" w:rsidRDefault="00F75ED1" w:rsidP="00B45876">
      <w:pPr>
        <w:pStyle w:val="NormalWeb"/>
        <w:shd w:val="clear" w:color="auto" w:fill="FFFFFF"/>
        <w:spacing w:before="150" w:beforeAutospacing="0" w:after="150" w:afterAutospacing="0" w:line="255" w:lineRule="atLeast"/>
        <w:textAlignment w:val="baseline"/>
        <w:rPr>
          <w:rFonts w:ascii="Roboto Light" w:hAnsi="Roboto Light"/>
          <w:sz w:val="22"/>
          <w:szCs w:val="22"/>
        </w:rPr>
      </w:pPr>
      <w:r w:rsidRPr="00D553AD">
        <w:rPr>
          <w:rFonts w:ascii="Roboto" w:hAnsi="Roboto"/>
          <w:b/>
          <w:sz w:val="24"/>
          <w:szCs w:val="24"/>
        </w:rPr>
        <w:t>Report To:</w:t>
      </w:r>
      <w:r w:rsidRPr="00D553AD">
        <w:rPr>
          <w:rFonts w:ascii="Roboto Light" w:hAnsi="Roboto Light"/>
          <w:sz w:val="24"/>
          <w:szCs w:val="24"/>
        </w:rPr>
        <w:tab/>
      </w:r>
      <w:r w:rsidR="001863EE" w:rsidRPr="00D553AD">
        <w:rPr>
          <w:rFonts w:ascii="Roboto Light" w:hAnsi="Roboto Light"/>
          <w:sz w:val="24"/>
          <w:szCs w:val="24"/>
        </w:rPr>
        <w:tab/>
      </w:r>
      <w:r w:rsidR="00985D93">
        <w:rPr>
          <w:rFonts w:ascii="Roboto Light" w:hAnsi="Roboto Light"/>
          <w:sz w:val="22"/>
          <w:szCs w:val="22"/>
        </w:rPr>
        <w:t>Marketi</w:t>
      </w:r>
      <w:r w:rsidR="002A1DE9">
        <w:rPr>
          <w:rFonts w:ascii="Roboto Light" w:hAnsi="Roboto Light"/>
          <w:sz w:val="22"/>
          <w:szCs w:val="22"/>
        </w:rPr>
        <w:t>ng Manager</w:t>
      </w:r>
    </w:p>
    <w:p w14:paraId="16B0A1DA" w14:textId="648E7485" w:rsidR="00B45876" w:rsidRDefault="00B45876" w:rsidP="00B45876">
      <w:pPr>
        <w:pStyle w:val="NormalWeb"/>
        <w:shd w:val="clear" w:color="auto" w:fill="FFFFFF"/>
        <w:spacing w:before="150" w:beforeAutospacing="0" w:after="150" w:afterAutospacing="0" w:line="255" w:lineRule="atLeast"/>
        <w:textAlignment w:val="baseline"/>
        <w:rPr>
          <w:rFonts w:ascii="Roboto Light" w:hAnsi="Roboto Light"/>
          <w:sz w:val="22"/>
          <w:szCs w:val="22"/>
        </w:rPr>
      </w:pPr>
      <w:r w:rsidRPr="00B45876">
        <w:rPr>
          <w:rFonts w:ascii="Roboto" w:hAnsi="Roboto"/>
          <w:b/>
          <w:sz w:val="24"/>
          <w:szCs w:val="22"/>
        </w:rPr>
        <w:t>Apply</w:t>
      </w:r>
      <w:r w:rsidRPr="00B45876">
        <w:rPr>
          <w:rFonts w:ascii="Roboto" w:hAnsi="Roboto"/>
          <w:b/>
          <w:sz w:val="22"/>
          <w:szCs w:val="22"/>
        </w:rPr>
        <w:t xml:space="preserve"> To:</w:t>
      </w:r>
      <w:r>
        <w:rPr>
          <w:rFonts w:ascii="Roboto Light" w:hAnsi="Roboto Light"/>
          <w:sz w:val="22"/>
          <w:szCs w:val="22"/>
        </w:rPr>
        <w:tab/>
      </w:r>
      <w:r>
        <w:rPr>
          <w:rFonts w:ascii="Roboto Light" w:hAnsi="Roboto Light"/>
          <w:sz w:val="22"/>
          <w:szCs w:val="22"/>
        </w:rPr>
        <w:tab/>
      </w:r>
      <w:r w:rsidR="002A1DE9">
        <w:rPr>
          <w:rFonts w:ascii="Roboto Light" w:hAnsi="Roboto Light"/>
          <w:sz w:val="22"/>
          <w:szCs w:val="22"/>
        </w:rPr>
        <w:t>team</w:t>
      </w:r>
      <w:r w:rsidRPr="00C55FA3">
        <w:rPr>
          <w:rFonts w:ascii="Roboto Light" w:hAnsi="Roboto Light"/>
          <w:sz w:val="22"/>
          <w:szCs w:val="22"/>
        </w:rPr>
        <w:t>@pondurance.com</w:t>
      </w:r>
      <w:r>
        <w:rPr>
          <w:rFonts w:ascii="Roboto Light" w:hAnsi="Roboto Light"/>
          <w:sz w:val="22"/>
          <w:szCs w:val="22"/>
        </w:rPr>
        <w:t xml:space="preserve"> (Cover Letter and Resume/CV)</w:t>
      </w:r>
    </w:p>
    <w:p w14:paraId="113DF35A" w14:textId="77777777" w:rsidR="00F75ED1" w:rsidRPr="00D553AD" w:rsidRDefault="00F75ED1" w:rsidP="00B45876">
      <w:pPr>
        <w:pStyle w:val="NormalWeb"/>
        <w:shd w:val="clear" w:color="auto" w:fill="FFFFFF"/>
        <w:spacing w:before="150" w:beforeAutospacing="0" w:after="150" w:afterAutospacing="0" w:line="255" w:lineRule="atLeast"/>
        <w:textAlignment w:val="baseline"/>
        <w:rPr>
          <w:rFonts w:ascii="Georgia" w:hAnsi="Georgia"/>
          <w:sz w:val="24"/>
          <w:szCs w:val="24"/>
        </w:rPr>
      </w:pPr>
    </w:p>
    <w:p w14:paraId="10AD7E4B" w14:textId="77777777" w:rsidR="000F5508" w:rsidRPr="00D553AD" w:rsidRDefault="000F5508" w:rsidP="00C71DF4">
      <w:pPr>
        <w:pStyle w:val="NormalWeb"/>
        <w:shd w:val="clear" w:color="auto" w:fill="FFFFFF"/>
        <w:spacing w:before="150" w:beforeAutospacing="0" w:after="150" w:afterAutospacing="0" w:line="255" w:lineRule="atLeast"/>
        <w:jc w:val="both"/>
        <w:textAlignment w:val="baseline"/>
        <w:rPr>
          <w:rFonts w:ascii="Roboto" w:hAnsi="Roboto" w:cs="Arial"/>
          <w:b/>
          <w:sz w:val="28"/>
          <w:szCs w:val="28"/>
        </w:rPr>
      </w:pPr>
      <w:r w:rsidRPr="00D553AD">
        <w:rPr>
          <w:rFonts w:ascii="Roboto" w:hAnsi="Roboto" w:cs="Arial"/>
          <w:b/>
          <w:sz w:val="28"/>
          <w:szCs w:val="28"/>
        </w:rPr>
        <w:t xml:space="preserve">Company Profile </w:t>
      </w:r>
    </w:p>
    <w:p w14:paraId="1A4D39FC" w14:textId="77777777" w:rsidR="00DC3824" w:rsidRPr="00DC3824" w:rsidRDefault="00DC3824" w:rsidP="00DC382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/>
          <w:sz w:val="22"/>
        </w:rPr>
      </w:pPr>
      <w:proofErr w:type="spellStart"/>
      <w:r w:rsidRPr="00DC3824">
        <w:rPr>
          <w:rFonts w:ascii="Roboto Light" w:hAnsi="Roboto Light"/>
          <w:sz w:val="22"/>
        </w:rPr>
        <w:t>Pondurance</w:t>
      </w:r>
      <w:proofErr w:type="spellEnd"/>
      <w:r w:rsidRPr="00DC3824">
        <w:rPr>
          <w:rFonts w:ascii="Roboto Light" w:hAnsi="Roboto Light"/>
          <w:sz w:val="22"/>
        </w:rPr>
        <w:t xml:space="preserve"> LLC, founded and headquartered in Indianapolis IN, is a leading information security solution provider. Since 2008, </w:t>
      </w:r>
      <w:proofErr w:type="spellStart"/>
      <w:r w:rsidRPr="00DC3824">
        <w:rPr>
          <w:rFonts w:ascii="Roboto Light" w:hAnsi="Roboto Light"/>
          <w:sz w:val="22"/>
        </w:rPr>
        <w:t>Pondurance</w:t>
      </w:r>
      <w:proofErr w:type="spellEnd"/>
      <w:r w:rsidRPr="00DC3824">
        <w:rPr>
          <w:rFonts w:ascii="Roboto Light" w:hAnsi="Roboto Light"/>
          <w:sz w:val="22"/>
        </w:rPr>
        <w:t xml:space="preserve"> experts have set, followed and developed the latest industry trends and cutting-edge security technologies, providing peace of mind to our valued clients. We partner with our clients on a comprehensive range of services, with a special focus on Incident Response, Security, Continuity, Compliance and Threat Management Solutions. With over 100 years of collective industry experience, </w:t>
      </w:r>
      <w:proofErr w:type="spellStart"/>
      <w:r w:rsidRPr="00DC3824">
        <w:rPr>
          <w:rFonts w:ascii="Roboto Light" w:hAnsi="Roboto Light"/>
          <w:sz w:val="22"/>
        </w:rPr>
        <w:t>Pondurance</w:t>
      </w:r>
      <w:proofErr w:type="spellEnd"/>
      <w:r w:rsidRPr="00DC3824">
        <w:rPr>
          <w:rFonts w:ascii="Roboto Light" w:hAnsi="Roboto Light"/>
          <w:sz w:val="22"/>
        </w:rPr>
        <w:t xml:space="preserve"> consultants provide custom and intelligent cyber and information risk management solutions that prepare our clients to adapt and thrive in a volatile security landscape. At </w:t>
      </w:r>
      <w:proofErr w:type="spellStart"/>
      <w:r w:rsidRPr="00DC3824">
        <w:rPr>
          <w:rFonts w:ascii="Roboto Light" w:hAnsi="Roboto Light"/>
          <w:sz w:val="22"/>
        </w:rPr>
        <w:t>Pondurance</w:t>
      </w:r>
      <w:proofErr w:type="spellEnd"/>
      <w:r w:rsidRPr="00DC3824">
        <w:rPr>
          <w:rFonts w:ascii="Roboto Light" w:hAnsi="Roboto Light"/>
          <w:sz w:val="22"/>
        </w:rPr>
        <w:t xml:space="preserve"> we thrive on a culture of excellence by adhering to the following core values:</w:t>
      </w:r>
    </w:p>
    <w:p w14:paraId="1FB62595" w14:textId="77777777" w:rsidR="00DC3824" w:rsidRPr="00D553AD" w:rsidRDefault="00DC3824" w:rsidP="00DC38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A53ABE">
        <w:rPr>
          <w:rFonts w:ascii="Roboto Light" w:hAnsi="Roboto Light" w:cs="Arial"/>
          <w:b/>
          <w:sz w:val="22"/>
          <w:szCs w:val="22"/>
        </w:rPr>
        <w:t>Champion Others</w:t>
      </w:r>
      <w:r w:rsidRPr="00D553AD">
        <w:rPr>
          <w:rFonts w:ascii="Roboto Light" w:hAnsi="Roboto Light" w:cs="Arial"/>
          <w:sz w:val="22"/>
          <w:szCs w:val="22"/>
        </w:rPr>
        <w:t xml:space="preserve">:  Our foundation is rooted in a tenet of servant leadership. </w:t>
      </w:r>
    </w:p>
    <w:p w14:paraId="29CC7EFA" w14:textId="77777777" w:rsidR="00DC3824" w:rsidRPr="00D553AD" w:rsidRDefault="00DC3824" w:rsidP="00DC38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A53ABE">
        <w:rPr>
          <w:rFonts w:ascii="Roboto Light" w:hAnsi="Roboto Light" w:cs="Arial"/>
          <w:b/>
          <w:sz w:val="22"/>
          <w:szCs w:val="22"/>
        </w:rPr>
        <w:t>Be Genuine</w:t>
      </w:r>
      <w:r w:rsidRPr="00D553AD">
        <w:rPr>
          <w:rFonts w:ascii="Roboto Light" w:hAnsi="Roboto Light" w:cs="Arial"/>
          <w:sz w:val="22"/>
          <w:szCs w:val="22"/>
        </w:rPr>
        <w:t xml:space="preserve">: </w:t>
      </w:r>
      <w:proofErr w:type="spellStart"/>
      <w:r w:rsidRPr="00D553AD">
        <w:rPr>
          <w:rFonts w:ascii="Roboto Light" w:hAnsi="Roboto Light" w:cs="Arial"/>
          <w:sz w:val="22"/>
          <w:szCs w:val="22"/>
        </w:rPr>
        <w:t>Pondurance</w:t>
      </w:r>
      <w:proofErr w:type="spellEnd"/>
      <w:r w:rsidRPr="00D553AD">
        <w:rPr>
          <w:rFonts w:ascii="Roboto Light" w:hAnsi="Roboto Light" w:cs="Arial"/>
          <w:sz w:val="22"/>
          <w:szCs w:val="22"/>
        </w:rPr>
        <w:t xml:space="preserve"> is built on strong relationships fostered by a culture of integrity and trust.</w:t>
      </w:r>
    </w:p>
    <w:p w14:paraId="252FF8FD" w14:textId="77777777" w:rsidR="00DC3824" w:rsidRPr="00D553AD" w:rsidRDefault="00DC3824" w:rsidP="00DC38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A53ABE">
        <w:rPr>
          <w:rFonts w:ascii="Roboto Light" w:hAnsi="Roboto Light" w:cs="Arial"/>
          <w:b/>
          <w:sz w:val="22"/>
          <w:szCs w:val="22"/>
        </w:rPr>
        <w:t>Pursue Balance</w:t>
      </w:r>
      <w:r w:rsidRPr="00D553AD">
        <w:rPr>
          <w:rFonts w:ascii="Roboto Light" w:hAnsi="Roboto Light" w:cs="Arial"/>
          <w:sz w:val="22"/>
          <w:szCs w:val="22"/>
        </w:rPr>
        <w:t xml:space="preserve">: We must pursue balance in everything we do; work/life, data/emotion, confidence/humility, </w:t>
      </w:r>
      <w:r>
        <w:rPr>
          <w:rFonts w:ascii="Roboto Light" w:hAnsi="Roboto Light" w:cs="Arial"/>
          <w:sz w:val="22"/>
          <w:szCs w:val="22"/>
        </w:rPr>
        <w:t xml:space="preserve">and </w:t>
      </w:r>
      <w:r w:rsidRPr="00D553AD">
        <w:rPr>
          <w:rFonts w:ascii="Roboto Light" w:hAnsi="Roboto Light" w:cs="Arial"/>
          <w:sz w:val="22"/>
          <w:szCs w:val="22"/>
        </w:rPr>
        <w:t>risk/tolerance.</w:t>
      </w:r>
    </w:p>
    <w:p w14:paraId="3C6FD648" w14:textId="77777777" w:rsidR="00DC3824" w:rsidRPr="00D553AD" w:rsidRDefault="00DC3824" w:rsidP="00DC38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A53ABE">
        <w:rPr>
          <w:rFonts w:ascii="Roboto Light" w:hAnsi="Roboto Light" w:cs="Arial"/>
          <w:b/>
          <w:sz w:val="22"/>
          <w:szCs w:val="22"/>
        </w:rPr>
        <w:t>Creative Collaboration</w:t>
      </w:r>
      <w:r w:rsidRPr="00D553AD">
        <w:rPr>
          <w:rFonts w:ascii="Roboto Light" w:hAnsi="Roboto Light" w:cs="Arial"/>
          <w:sz w:val="22"/>
          <w:szCs w:val="22"/>
        </w:rPr>
        <w:t>: We are problem solvers at heart and none of us exist on an island. The team partners with one another and our clients to solve problems together.</w:t>
      </w:r>
    </w:p>
    <w:p w14:paraId="67A4A5B6" w14:textId="77777777" w:rsidR="0028664B" w:rsidRDefault="00063D23" w:rsidP="0028664B">
      <w:pPr>
        <w:jc w:val="both"/>
        <w:rPr>
          <w:rFonts w:ascii="Roboto" w:hAnsi="Roboto" w:cs="Times New Roman"/>
          <w:b/>
          <w:sz w:val="28"/>
          <w:szCs w:val="28"/>
        </w:rPr>
      </w:pPr>
      <w:r w:rsidRPr="00D553AD">
        <w:rPr>
          <w:rFonts w:ascii="Roboto" w:hAnsi="Roboto" w:cs="Times New Roman"/>
          <w:b/>
          <w:sz w:val="28"/>
          <w:szCs w:val="28"/>
        </w:rPr>
        <w:t xml:space="preserve">Job </w:t>
      </w:r>
      <w:r w:rsidR="00D97EF7">
        <w:rPr>
          <w:rFonts w:ascii="Roboto" w:hAnsi="Roboto" w:cs="Times New Roman"/>
          <w:b/>
          <w:sz w:val="28"/>
          <w:szCs w:val="28"/>
        </w:rPr>
        <w:t xml:space="preserve">Summary </w:t>
      </w:r>
      <w:r w:rsidR="0028664B">
        <w:rPr>
          <w:rFonts w:ascii="Roboto" w:hAnsi="Roboto" w:cs="Times New Roman"/>
          <w:b/>
          <w:sz w:val="28"/>
          <w:szCs w:val="28"/>
        </w:rPr>
        <w:t>Description</w:t>
      </w:r>
    </w:p>
    <w:p w14:paraId="20C47772" w14:textId="7C499180" w:rsidR="00027344" w:rsidRDefault="005C78EF" w:rsidP="00492F2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/>
          <w:sz w:val="22"/>
        </w:rPr>
      </w:pPr>
      <w:r>
        <w:rPr>
          <w:rFonts w:ascii="Roboto Light" w:hAnsi="Roboto Light"/>
          <w:sz w:val="22"/>
        </w:rPr>
        <w:t xml:space="preserve">The Marketing </w:t>
      </w:r>
      <w:r w:rsidR="00564C27">
        <w:rPr>
          <w:rFonts w:ascii="Roboto Light" w:hAnsi="Roboto Light"/>
          <w:sz w:val="22"/>
        </w:rPr>
        <w:t xml:space="preserve">Specialist </w:t>
      </w:r>
      <w:bookmarkStart w:id="0" w:name="_GoBack"/>
      <w:bookmarkEnd w:id="0"/>
      <w:r>
        <w:rPr>
          <w:rFonts w:ascii="Roboto Light" w:hAnsi="Roboto Light"/>
          <w:sz w:val="22"/>
        </w:rPr>
        <w:t xml:space="preserve">will be responsible for </w:t>
      </w:r>
      <w:r w:rsidR="002A1DE9">
        <w:rPr>
          <w:rFonts w:ascii="Roboto Light" w:hAnsi="Roboto Light"/>
          <w:sz w:val="22"/>
        </w:rPr>
        <w:t xml:space="preserve">generating content and playing a key piece in the overall marketing strategy. </w:t>
      </w:r>
      <w:r w:rsidR="006E37F4">
        <w:rPr>
          <w:rFonts w:ascii="Roboto Light" w:hAnsi="Roboto Light"/>
          <w:sz w:val="22"/>
        </w:rPr>
        <w:t xml:space="preserve">You will get to </w:t>
      </w:r>
      <w:r w:rsidR="002A1DE9">
        <w:rPr>
          <w:rFonts w:ascii="Roboto Light" w:hAnsi="Roboto Light"/>
          <w:sz w:val="22"/>
        </w:rPr>
        <w:t xml:space="preserve">work directly with the sales team and internal subject matter experts to create compelling content and marketing slicks to help propel </w:t>
      </w:r>
      <w:proofErr w:type="spellStart"/>
      <w:r w:rsidR="002A1DE9">
        <w:rPr>
          <w:rFonts w:ascii="Roboto Light" w:hAnsi="Roboto Light"/>
          <w:sz w:val="22"/>
        </w:rPr>
        <w:t>Pondurance</w:t>
      </w:r>
      <w:proofErr w:type="spellEnd"/>
      <w:r w:rsidR="002A1DE9">
        <w:rPr>
          <w:rFonts w:ascii="Roboto Light" w:hAnsi="Roboto Light"/>
          <w:sz w:val="22"/>
        </w:rPr>
        <w:t xml:space="preserve"> toward its goals. </w:t>
      </w:r>
      <w:r w:rsidR="00A24964">
        <w:rPr>
          <w:rFonts w:ascii="Roboto Light" w:hAnsi="Roboto Light"/>
          <w:sz w:val="22"/>
        </w:rPr>
        <w:t xml:space="preserve"> </w:t>
      </w:r>
    </w:p>
    <w:p w14:paraId="412EDFCE" w14:textId="0DE37601" w:rsidR="00172DB3" w:rsidRPr="006F62DC" w:rsidRDefault="006F62DC" w:rsidP="006F62DC">
      <w:pPr>
        <w:pStyle w:val="Heading3"/>
        <w:shd w:val="clear" w:color="auto" w:fill="FFFFFF"/>
        <w:spacing w:before="0" w:after="240" w:line="360" w:lineRule="atLeast"/>
        <w:jc w:val="both"/>
        <w:rPr>
          <w:rFonts w:ascii="Roboto" w:eastAsia="Times New Roman" w:hAnsi="Roboto" w:cs="Times New Roman"/>
          <w:bCs w:val="0"/>
          <w:color w:val="auto"/>
          <w:sz w:val="28"/>
          <w:szCs w:val="28"/>
        </w:rPr>
      </w:pPr>
      <w:r>
        <w:rPr>
          <w:rFonts w:ascii="Roboto" w:eastAsia="Times New Roman" w:hAnsi="Roboto" w:cs="Times New Roman"/>
          <w:bCs w:val="0"/>
          <w:color w:val="auto"/>
          <w:sz w:val="28"/>
          <w:szCs w:val="28"/>
        </w:rPr>
        <w:lastRenderedPageBreak/>
        <w:t>Role Responsibilities</w:t>
      </w:r>
    </w:p>
    <w:p w14:paraId="3671739D" w14:textId="7BA17ABC" w:rsidR="0044700F" w:rsidRPr="003A4642" w:rsidRDefault="0044700F" w:rsidP="003A464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Reporting to the </w:t>
      </w:r>
      <w:r w:rsidR="002A1DE9">
        <w:rPr>
          <w:rFonts w:ascii="Roboto Light" w:hAnsi="Roboto Light" w:cs="Arial"/>
          <w:sz w:val="22"/>
          <w:szCs w:val="22"/>
        </w:rPr>
        <w:t>Marketing Manager:</w:t>
      </w:r>
    </w:p>
    <w:p w14:paraId="3CEBCD5C" w14:textId="13CD1A9D" w:rsidR="00165DDB" w:rsidRDefault="002A1DE9" w:rsidP="00C64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Write copy for whitepapers, case studies, and other marketing materials</w:t>
      </w:r>
    </w:p>
    <w:p w14:paraId="3E82A265" w14:textId="52550077" w:rsidR="002A1DE9" w:rsidRDefault="002A1DE9" w:rsidP="00C64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Use brand guidelines to create some design elements</w:t>
      </w:r>
    </w:p>
    <w:p w14:paraId="21FFBD4F" w14:textId="68C85ED8" w:rsidR="002A1DE9" w:rsidRDefault="002A1DE9" w:rsidP="00C64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Assist in the optimization of blog posts and webpages by optimizing SEO</w:t>
      </w:r>
    </w:p>
    <w:p w14:paraId="291AE3C5" w14:textId="646EE6A9" w:rsidR="00C64BFF" w:rsidRDefault="004C0C2B" w:rsidP="00C64BF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Communicate with internal and external teams in a timely fashion to complete objectives</w:t>
      </w:r>
    </w:p>
    <w:p w14:paraId="2BCE2AB4" w14:textId="421BF0A6" w:rsidR="007551BA" w:rsidRPr="006F62DC" w:rsidRDefault="00CC4CEE" w:rsidP="006F62D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Demonstrate abi</w:t>
      </w:r>
      <w:r w:rsidR="00C64BFF">
        <w:rPr>
          <w:rFonts w:ascii="Roboto Light" w:hAnsi="Roboto Light" w:cs="Arial"/>
          <w:sz w:val="22"/>
          <w:szCs w:val="22"/>
        </w:rPr>
        <w:t>lity to meet company objectives</w:t>
      </w:r>
    </w:p>
    <w:p w14:paraId="64569F5B" w14:textId="26692C1D" w:rsidR="00027344" w:rsidRPr="00027344" w:rsidRDefault="00B45876" w:rsidP="00027344">
      <w:pPr>
        <w:pStyle w:val="Heading3"/>
        <w:shd w:val="clear" w:color="auto" w:fill="FFFFFF"/>
        <w:spacing w:before="0" w:after="240" w:line="360" w:lineRule="atLeast"/>
        <w:jc w:val="both"/>
        <w:rPr>
          <w:rFonts w:ascii="Roboto" w:eastAsia="Times New Roman" w:hAnsi="Roboto" w:cs="Times New Roman"/>
          <w:bCs w:val="0"/>
          <w:color w:val="auto"/>
          <w:sz w:val="28"/>
          <w:szCs w:val="28"/>
        </w:rPr>
      </w:pPr>
      <w:r>
        <w:rPr>
          <w:rFonts w:ascii="Roboto" w:eastAsia="Times New Roman" w:hAnsi="Roboto" w:cs="Times New Roman"/>
          <w:bCs w:val="0"/>
          <w:color w:val="auto"/>
          <w:sz w:val="28"/>
          <w:szCs w:val="28"/>
        </w:rPr>
        <w:t xml:space="preserve">Required </w:t>
      </w:r>
      <w:r w:rsidR="00F75ED1" w:rsidRPr="00D553AD">
        <w:rPr>
          <w:rFonts w:ascii="Roboto" w:eastAsia="Times New Roman" w:hAnsi="Roboto" w:cs="Times New Roman"/>
          <w:bCs w:val="0"/>
          <w:color w:val="auto"/>
          <w:sz w:val="28"/>
          <w:szCs w:val="28"/>
        </w:rPr>
        <w:t>Education</w:t>
      </w:r>
      <w:r w:rsidR="00D553AD" w:rsidRPr="00D553AD">
        <w:rPr>
          <w:rFonts w:ascii="Roboto" w:eastAsia="Times New Roman" w:hAnsi="Roboto" w:cs="Times New Roman"/>
          <w:bCs w:val="0"/>
          <w:color w:val="auto"/>
          <w:sz w:val="28"/>
          <w:szCs w:val="28"/>
        </w:rPr>
        <w:t xml:space="preserve"> and Experience</w:t>
      </w:r>
    </w:p>
    <w:p w14:paraId="3E300ED2" w14:textId="4C2838CB" w:rsidR="001E00B0" w:rsidRPr="00A70926" w:rsidRDefault="004C0C2B" w:rsidP="001E00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Working toward or possessing a degree in Business, Marketing, </w:t>
      </w:r>
      <w:r w:rsidR="002A1DE9">
        <w:rPr>
          <w:rFonts w:ascii="Roboto Light" w:hAnsi="Roboto Light" w:cs="Arial"/>
          <w:sz w:val="22"/>
          <w:szCs w:val="22"/>
        </w:rPr>
        <w:t xml:space="preserve">PR, </w:t>
      </w:r>
      <w:r>
        <w:rPr>
          <w:rFonts w:ascii="Roboto Light" w:hAnsi="Roboto Light" w:cs="Arial"/>
          <w:sz w:val="22"/>
          <w:szCs w:val="22"/>
        </w:rPr>
        <w:t xml:space="preserve">or </w:t>
      </w:r>
      <w:r w:rsidR="002A1DE9">
        <w:rPr>
          <w:rFonts w:ascii="Roboto Light" w:hAnsi="Roboto Light" w:cs="Arial"/>
          <w:sz w:val="22"/>
          <w:szCs w:val="22"/>
        </w:rPr>
        <w:t>Journalism</w:t>
      </w:r>
    </w:p>
    <w:p w14:paraId="725E9FE2" w14:textId="7A9A8AC0" w:rsidR="00B30EFD" w:rsidRDefault="004C0C2B" w:rsidP="00B30E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Some </w:t>
      </w:r>
      <w:r w:rsidR="002A1DE9">
        <w:rPr>
          <w:rFonts w:ascii="Roboto Light" w:hAnsi="Roboto Light" w:cs="Arial"/>
          <w:sz w:val="22"/>
          <w:szCs w:val="22"/>
        </w:rPr>
        <w:t>copywriting</w:t>
      </w:r>
      <w:r>
        <w:rPr>
          <w:rFonts w:ascii="Roboto Light" w:hAnsi="Roboto Light" w:cs="Arial"/>
          <w:sz w:val="22"/>
          <w:szCs w:val="22"/>
        </w:rPr>
        <w:t xml:space="preserve"> </w:t>
      </w:r>
      <w:r w:rsidR="00B30EFD" w:rsidRPr="00B30EFD">
        <w:rPr>
          <w:rFonts w:ascii="Roboto Light" w:hAnsi="Roboto Light" w:cs="Arial"/>
          <w:sz w:val="22"/>
          <w:szCs w:val="22"/>
        </w:rPr>
        <w:t>experience preferred</w:t>
      </w:r>
    </w:p>
    <w:p w14:paraId="194C654B" w14:textId="493E2873" w:rsidR="00F36403" w:rsidRPr="004C0C2B" w:rsidRDefault="00F36403" w:rsidP="004C0C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Desire to gain</w:t>
      </w:r>
      <w:r w:rsidR="00B30EFD">
        <w:rPr>
          <w:rFonts w:ascii="Roboto Light" w:hAnsi="Roboto Light" w:cs="Arial"/>
          <w:sz w:val="22"/>
          <w:szCs w:val="22"/>
        </w:rPr>
        <w:t xml:space="preserve"> knowledge </w:t>
      </w:r>
      <w:r w:rsidR="00AA655C">
        <w:rPr>
          <w:rFonts w:ascii="Roboto Light" w:hAnsi="Roboto Light" w:cs="Arial"/>
          <w:sz w:val="22"/>
          <w:szCs w:val="22"/>
        </w:rPr>
        <w:t>or</w:t>
      </w:r>
      <w:r w:rsidR="00B30EFD">
        <w:rPr>
          <w:rFonts w:ascii="Roboto Light" w:hAnsi="Roboto Light" w:cs="Arial"/>
          <w:sz w:val="22"/>
          <w:szCs w:val="22"/>
        </w:rPr>
        <w:t xml:space="preserve"> direct experience in cyber security </w:t>
      </w:r>
    </w:p>
    <w:p w14:paraId="25BFE412" w14:textId="77777777" w:rsidR="00F75ED1" w:rsidRPr="00D553AD" w:rsidRDefault="00F75ED1" w:rsidP="00C71DF4">
      <w:pPr>
        <w:pStyle w:val="Heading3"/>
        <w:shd w:val="clear" w:color="auto" w:fill="FFFFFF"/>
        <w:spacing w:before="0" w:after="240" w:line="360" w:lineRule="atLeast"/>
        <w:jc w:val="both"/>
        <w:rPr>
          <w:rFonts w:ascii="Roboto" w:eastAsia="Times New Roman" w:hAnsi="Roboto" w:cs="Times New Roman"/>
          <w:bCs w:val="0"/>
          <w:color w:val="auto"/>
          <w:sz w:val="28"/>
          <w:szCs w:val="28"/>
        </w:rPr>
      </w:pPr>
      <w:r w:rsidRPr="00D553AD">
        <w:rPr>
          <w:rFonts w:ascii="Roboto" w:eastAsia="Times New Roman" w:hAnsi="Roboto" w:cs="Times New Roman"/>
          <w:bCs w:val="0"/>
          <w:color w:val="auto"/>
          <w:sz w:val="28"/>
          <w:szCs w:val="28"/>
        </w:rPr>
        <w:t>Skills and Qualifications</w:t>
      </w:r>
    </w:p>
    <w:p w14:paraId="4F436525" w14:textId="699014F7" w:rsidR="00A82BCF" w:rsidRDefault="006A3364" w:rsidP="00B30E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Ability to collaborate </w:t>
      </w:r>
      <w:r w:rsidR="006F62DC">
        <w:rPr>
          <w:rFonts w:ascii="Roboto Light" w:hAnsi="Roboto Light" w:cs="Arial"/>
          <w:sz w:val="22"/>
          <w:szCs w:val="22"/>
        </w:rPr>
        <w:t xml:space="preserve">with </w:t>
      </w:r>
      <w:r>
        <w:rPr>
          <w:rFonts w:ascii="Roboto Light" w:hAnsi="Roboto Light" w:cs="Arial"/>
          <w:sz w:val="22"/>
          <w:szCs w:val="22"/>
        </w:rPr>
        <w:t>others</w:t>
      </w:r>
    </w:p>
    <w:p w14:paraId="35BE06DC" w14:textId="31FD6EBD" w:rsidR="00165DDB" w:rsidRDefault="00165DDB" w:rsidP="00165DD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Highly competitive and self-motivated</w:t>
      </w:r>
    </w:p>
    <w:p w14:paraId="19C28077" w14:textId="5B398B95" w:rsidR="00321D1A" w:rsidRPr="00165DDB" w:rsidRDefault="00321D1A" w:rsidP="00165DD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Comfortable in a fast</w:t>
      </w:r>
      <w:r w:rsidR="0044700F">
        <w:rPr>
          <w:rFonts w:ascii="Roboto Light" w:hAnsi="Roboto Light" w:cs="Arial"/>
          <w:sz w:val="22"/>
          <w:szCs w:val="22"/>
        </w:rPr>
        <w:t>-</w:t>
      </w:r>
      <w:r>
        <w:rPr>
          <w:rFonts w:ascii="Roboto Light" w:hAnsi="Roboto Light" w:cs="Arial"/>
          <w:sz w:val="22"/>
          <w:szCs w:val="22"/>
        </w:rPr>
        <w:t>paced environment</w:t>
      </w:r>
    </w:p>
    <w:p w14:paraId="52B5A47C" w14:textId="77777777" w:rsidR="009315DD" w:rsidRDefault="0044700F" w:rsidP="009315D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Very organized with ability to multitask </w:t>
      </w:r>
    </w:p>
    <w:p w14:paraId="5D206E2E" w14:textId="65965131" w:rsidR="006F62DC" w:rsidRPr="009315DD" w:rsidRDefault="006F62DC" w:rsidP="009315D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9315DD">
        <w:rPr>
          <w:rFonts w:ascii="Roboto Light" w:hAnsi="Roboto Light" w:cs="Arial"/>
          <w:sz w:val="22"/>
          <w:szCs w:val="22"/>
        </w:rPr>
        <w:t>Excellent</w:t>
      </w:r>
      <w:r w:rsidR="00F36403" w:rsidRPr="009315DD">
        <w:rPr>
          <w:rFonts w:ascii="Roboto Light" w:hAnsi="Roboto Light" w:cs="Arial"/>
          <w:sz w:val="22"/>
          <w:szCs w:val="22"/>
        </w:rPr>
        <w:t xml:space="preserve"> </w:t>
      </w:r>
      <w:r w:rsidRPr="009315DD">
        <w:rPr>
          <w:rFonts w:ascii="Roboto Light" w:hAnsi="Roboto Light" w:cs="Arial"/>
          <w:sz w:val="22"/>
          <w:szCs w:val="22"/>
        </w:rPr>
        <w:t xml:space="preserve">verbal and written </w:t>
      </w:r>
      <w:r w:rsidR="00F36403" w:rsidRPr="009315DD">
        <w:rPr>
          <w:rFonts w:ascii="Roboto Light" w:hAnsi="Roboto Light" w:cs="Arial"/>
          <w:sz w:val="22"/>
          <w:szCs w:val="22"/>
        </w:rPr>
        <w:t>c</w:t>
      </w:r>
      <w:r w:rsidRPr="009315DD">
        <w:rPr>
          <w:rFonts w:ascii="Roboto Light" w:hAnsi="Roboto Light" w:cs="Arial"/>
          <w:sz w:val="22"/>
          <w:szCs w:val="22"/>
        </w:rPr>
        <w:t>ommunication</w:t>
      </w:r>
    </w:p>
    <w:p w14:paraId="20E7E912" w14:textId="010CD0EA" w:rsidR="00B30EFD" w:rsidRDefault="006F62DC" w:rsidP="00B30E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You must pos</w:t>
      </w:r>
      <w:r w:rsidR="004C0C2B">
        <w:rPr>
          <w:rFonts w:ascii="Roboto Light" w:hAnsi="Roboto Light" w:cs="Arial"/>
          <w:sz w:val="22"/>
          <w:szCs w:val="22"/>
        </w:rPr>
        <w:t>sess listening and problem</w:t>
      </w:r>
      <w:r w:rsidR="0044700F">
        <w:rPr>
          <w:rFonts w:ascii="Roboto Light" w:hAnsi="Roboto Light" w:cs="Arial"/>
          <w:sz w:val="22"/>
          <w:szCs w:val="22"/>
        </w:rPr>
        <w:t>-</w:t>
      </w:r>
      <w:r w:rsidR="004C0C2B">
        <w:rPr>
          <w:rFonts w:ascii="Roboto Light" w:hAnsi="Roboto Light" w:cs="Arial"/>
          <w:sz w:val="22"/>
          <w:szCs w:val="22"/>
        </w:rPr>
        <w:t>solving skills</w:t>
      </w:r>
    </w:p>
    <w:p w14:paraId="5A564FD3" w14:textId="224F9D42" w:rsidR="006758F3" w:rsidRDefault="00F36403" w:rsidP="006758F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Proficient with Microsoft </w:t>
      </w:r>
      <w:r w:rsidR="009315DD">
        <w:rPr>
          <w:rFonts w:ascii="Roboto Light" w:hAnsi="Roboto Light" w:cs="Arial"/>
          <w:sz w:val="22"/>
          <w:szCs w:val="22"/>
        </w:rPr>
        <w:t>Word, Excel</w:t>
      </w:r>
    </w:p>
    <w:p w14:paraId="6350B116" w14:textId="35F15AB1" w:rsidR="009315DD" w:rsidRPr="006758F3" w:rsidRDefault="009315DD" w:rsidP="006758F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Experience with Photoshop and Illustrator</w:t>
      </w:r>
    </w:p>
    <w:p w14:paraId="5F4B7B7A" w14:textId="1B91525A" w:rsidR="00B30EFD" w:rsidRDefault="00B30EFD" w:rsidP="00B30E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 w:rsidRPr="00B30EFD">
        <w:rPr>
          <w:rFonts w:ascii="Roboto Light" w:hAnsi="Roboto Light" w:cs="Arial"/>
          <w:sz w:val="22"/>
          <w:szCs w:val="22"/>
        </w:rPr>
        <w:t>Rese</w:t>
      </w:r>
      <w:r>
        <w:rPr>
          <w:rFonts w:ascii="Roboto Light" w:hAnsi="Roboto Light" w:cs="Arial"/>
          <w:sz w:val="22"/>
          <w:szCs w:val="22"/>
        </w:rPr>
        <w:t>arch and report writing skills</w:t>
      </w:r>
    </w:p>
    <w:p w14:paraId="311119F1" w14:textId="1B9E63C9" w:rsidR="004C0C2B" w:rsidRPr="00B30EFD" w:rsidRDefault="004C0C2B" w:rsidP="00B30E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jc w:val="both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Ability to execute plans in a structured, timely fashion</w:t>
      </w:r>
    </w:p>
    <w:p w14:paraId="1AAD504C" w14:textId="07F67A23" w:rsidR="00F75ED1" w:rsidRPr="00F960CD" w:rsidRDefault="00F75ED1" w:rsidP="00F960CD">
      <w:pPr>
        <w:widowControl w:val="0"/>
        <w:shd w:val="clear" w:color="auto" w:fill="FFFFFF"/>
        <w:autoSpaceDE w:val="0"/>
        <w:autoSpaceDN w:val="0"/>
        <w:adjustRightInd w:val="0"/>
        <w:spacing w:before="150" w:after="150" w:line="360" w:lineRule="auto"/>
        <w:textAlignment w:val="baseline"/>
        <w:rPr>
          <w:rFonts w:ascii="Roboto Light" w:hAnsi="Roboto Light" w:cs="Arial"/>
          <w:sz w:val="22"/>
          <w:szCs w:val="22"/>
        </w:rPr>
      </w:pPr>
    </w:p>
    <w:sectPr w:rsidR="00F75ED1" w:rsidRPr="00F960CD" w:rsidSect="0028664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08" w:right="1728" w:bottom="1008" w:left="1728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947E" w14:textId="77777777" w:rsidR="00EC4B2B" w:rsidRDefault="00EC4B2B" w:rsidP="006C4309">
      <w:r>
        <w:separator/>
      </w:r>
    </w:p>
  </w:endnote>
  <w:endnote w:type="continuationSeparator" w:id="0">
    <w:p w14:paraId="22E02196" w14:textId="77777777" w:rsidR="00EC4B2B" w:rsidRDefault="00EC4B2B" w:rsidP="006C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FC4C" w14:textId="77777777" w:rsidR="001848DE" w:rsidRDefault="00EC4B2B">
    <w:pPr>
      <w:pStyle w:val="Footer"/>
    </w:pPr>
    <w:sdt>
      <w:sdtPr>
        <w:id w:val="969400743"/>
        <w:temporary/>
        <w:showingPlcHdr/>
      </w:sdtPr>
      <w:sdtEndPr/>
      <w:sdtContent>
        <w:r w:rsidR="001848DE">
          <w:t>[Type text]</w:t>
        </w:r>
      </w:sdtContent>
    </w:sdt>
    <w:r w:rsidR="001848D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848DE">
          <w:t>[Type text]</w:t>
        </w:r>
      </w:sdtContent>
    </w:sdt>
    <w:r w:rsidR="001848D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848D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6"/>
      <w:gridCol w:w="2909"/>
      <w:gridCol w:w="2909"/>
    </w:tblGrid>
    <w:tr w:rsidR="001848DE" w:rsidRPr="00D97EF7" w14:paraId="55B07786" w14:textId="77777777" w:rsidTr="00D97EF7">
      <w:tc>
        <w:tcPr>
          <w:tcW w:w="2976" w:type="dxa"/>
          <w:vAlign w:val="center"/>
        </w:tcPr>
        <w:p w14:paraId="2640EC0F" w14:textId="77777777" w:rsidR="001848DE" w:rsidRPr="00D97EF7" w:rsidRDefault="001848DE" w:rsidP="00D97EF7">
          <w:pPr>
            <w:pStyle w:val="Footer"/>
            <w:rPr>
              <w:rFonts w:ascii="Roboto Light" w:hAnsi="Roboto Light"/>
            </w:rPr>
          </w:pPr>
          <w:r w:rsidRPr="00D97EF7">
            <w:rPr>
              <w:rFonts w:ascii="Roboto Light" w:hAnsi="Roboto Light"/>
            </w:rPr>
            <w:t>www.pondurance.com</w:t>
          </w:r>
        </w:p>
      </w:tc>
      <w:tc>
        <w:tcPr>
          <w:tcW w:w="2976" w:type="dxa"/>
        </w:tcPr>
        <w:p w14:paraId="23ACB8D1" w14:textId="77777777" w:rsidR="001848DE" w:rsidRPr="00D97EF7" w:rsidRDefault="001848DE" w:rsidP="00D97EF7">
          <w:pPr>
            <w:pStyle w:val="Footer"/>
            <w:rPr>
              <w:rFonts w:ascii="Roboto Light" w:hAnsi="Roboto Light"/>
            </w:rPr>
          </w:pPr>
        </w:p>
      </w:tc>
      <w:tc>
        <w:tcPr>
          <w:tcW w:w="2976" w:type="dxa"/>
        </w:tcPr>
        <w:p w14:paraId="343AFAB3" w14:textId="1FF99473" w:rsidR="001848DE" w:rsidRPr="00D97EF7" w:rsidRDefault="001848DE" w:rsidP="00D97EF7">
          <w:pPr>
            <w:pStyle w:val="Footer"/>
            <w:jc w:val="right"/>
            <w:rPr>
              <w:rFonts w:ascii="Roboto Light" w:hAnsi="Roboto Light"/>
            </w:rPr>
          </w:pPr>
        </w:p>
      </w:tc>
    </w:tr>
  </w:tbl>
  <w:p w14:paraId="6DE628FE" w14:textId="77777777" w:rsidR="001848DE" w:rsidRPr="00D97EF7" w:rsidRDefault="001848DE" w:rsidP="00D9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998B9" w14:textId="77777777" w:rsidR="00EC4B2B" w:rsidRDefault="00EC4B2B" w:rsidP="006C4309">
      <w:r>
        <w:separator/>
      </w:r>
    </w:p>
  </w:footnote>
  <w:footnote w:type="continuationSeparator" w:id="0">
    <w:p w14:paraId="384B8790" w14:textId="77777777" w:rsidR="00EC4B2B" w:rsidRDefault="00EC4B2B" w:rsidP="006C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5BFF" w14:textId="77777777" w:rsidR="001848DE" w:rsidRDefault="00EC4B2B">
    <w:pPr>
      <w:pStyle w:val="Header"/>
    </w:pPr>
    <w:sdt>
      <w:sdtPr>
        <w:id w:val="171999623"/>
        <w:placeholder>
          <w:docPart w:val="500B61577AF95345A7F2D389DB0CE4BF"/>
        </w:placeholder>
        <w:temporary/>
        <w:showingPlcHdr/>
      </w:sdtPr>
      <w:sdtEndPr/>
      <w:sdtContent>
        <w:r w:rsidR="001848DE">
          <w:t>[Type text]</w:t>
        </w:r>
      </w:sdtContent>
    </w:sdt>
    <w:r w:rsidR="001848DE">
      <w:ptab w:relativeTo="margin" w:alignment="center" w:leader="none"/>
    </w:r>
    <w:sdt>
      <w:sdtPr>
        <w:id w:val="171999624"/>
        <w:placeholder>
          <w:docPart w:val="9FA2909D5C1B8E4CA40285BA9A38FDBC"/>
        </w:placeholder>
        <w:temporary/>
        <w:showingPlcHdr/>
      </w:sdtPr>
      <w:sdtEndPr/>
      <w:sdtContent>
        <w:r w:rsidR="001848DE">
          <w:t>[Type text]</w:t>
        </w:r>
      </w:sdtContent>
    </w:sdt>
    <w:r w:rsidR="001848DE">
      <w:ptab w:relativeTo="margin" w:alignment="right" w:leader="none"/>
    </w:r>
    <w:sdt>
      <w:sdtPr>
        <w:id w:val="171999625"/>
        <w:placeholder>
          <w:docPart w:val="878C01299F9A1A4EA7A8B5B742E2E004"/>
        </w:placeholder>
        <w:temporary/>
        <w:showingPlcHdr/>
      </w:sdtPr>
      <w:sdtEndPr/>
      <w:sdtContent>
        <w:r w:rsidR="001848DE">
          <w:t>[Type text]</w:t>
        </w:r>
      </w:sdtContent>
    </w:sdt>
  </w:p>
  <w:p w14:paraId="0BF72878" w14:textId="77777777" w:rsidR="001848DE" w:rsidRDefault="00184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4DB1" w14:textId="57138511" w:rsidR="001848DE" w:rsidRDefault="006160A7" w:rsidP="006160A7">
    <w:pPr>
      <w:pStyle w:val="Header"/>
      <w:jc w:val="right"/>
    </w:pPr>
    <w:r>
      <w:rPr>
        <w:noProof/>
      </w:rPr>
      <w:drawing>
        <wp:inline distT="0" distB="0" distL="0" distR="0" wp14:anchorId="64A4ACE2" wp14:editId="22E4C122">
          <wp:extent cx="2359152" cy="9966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152" cy="99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57730" w14:textId="77777777" w:rsidR="001848DE" w:rsidRDefault="00184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CDD"/>
    <w:multiLevelType w:val="multilevel"/>
    <w:tmpl w:val="FB9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B3136"/>
    <w:multiLevelType w:val="multilevel"/>
    <w:tmpl w:val="57DAB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AD7007"/>
    <w:multiLevelType w:val="multilevel"/>
    <w:tmpl w:val="146CBA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73236C4"/>
    <w:multiLevelType w:val="multilevel"/>
    <w:tmpl w:val="6054D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856CC8"/>
    <w:multiLevelType w:val="hybridMultilevel"/>
    <w:tmpl w:val="111E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0DC8"/>
    <w:multiLevelType w:val="hybridMultilevel"/>
    <w:tmpl w:val="A624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40F8"/>
    <w:multiLevelType w:val="multilevel"/>
    <w:tmpl w:val="7D0EE154"/>
    <w:lvl w:ilvl="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5BF272E"/>
    <w:multiLevelType w:val="hybridMultilevel"/>
    <w:tmpl w:val="774AE0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60432"/>
    <w:multiLevelType w:val="hybridMultilevel"/>
    <w:tmpl w:val="6936D7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0A"/>
    <w:rsid w:val="00027344"/>
    <w:rsid w:val="00062544"/>
    <w:rsid w:val="00063D23"/>
    <w:rsid w:val="00064883"/>
    <w:rsid w:val="000858D4"/>
    <w:rsid w:val="000909EA"/>
    <w:rsid w:val="000D2CD8"/>
    <w:rsid w:val="000F468E"/>
    <w:rsid w:val="000F5508"/>
    <w:rsid w:val="00101E83"/>
    <w:rsid w:val="00165DDB"/>
    <w:rsid w:val="00172DB3"/>
    <w:rsid w:val="001848DE"/>
    <w:rsid w:val="00184D34"/>
    <w:rsid w:val="001863EE"/>
    <w:rsid w:val="001C5318"/>
    <w:rsid w:val="001C6930"/>
    <w:rsid w:val="001E00B0"/>
    <w:rsid w:val="001E72A5"/>
    <w:rsid w:val="00207F07"/>
    <w:rsid w:val="00212ACB"/>
    <w:rsid w:val="00217042"/>
    <w:rsid w:val="002307F8"/>
    <w:rsid w:val="0025145B"/>
    <w:rsid w:val="00276AEA"/>
    <w:rsid w:val="0028664B"/>
    <w:rsid w:val="00287A40"/>
    <w:rsid w:val="00290042"/>
    <w:rsid w:val="00295501"/>
    <w:rsid w:val="002A1DE9"/>
    <w:rsid w:val="002B010D"/>
    <w:rsid w:val="002B45F0"/>
    <w:rsid w:val="002B714A"/>
    <w:rsid w:val="002C4A7B"/>
    <w:rsid w:val="002D5D8D"/>
    <w:rsid w:val="00306B23"/>
    <w:rsid w:val="00321D1A"/>
    <w:rsid w:val="0033280E"/>
    <w:rsid w:val="003A3E05"/>
    <w:rsid w:val="003A4642"/>
    <w:rsid w:val="003D6B2D"/>
    <w:rsid w:val="003F06FC"/>
    <w:rsid w:val="0044700F"/>
    <w:rsid w:val="00447C2E"/>
    <w:rsid w:val="004637CB"/>
    <w:rsid w:val="00492B6A"/>
    <w:rsid w:val="00492F2E"/>
    <w:rsid w:val="004A0B03"/>
    <w:rsid w:val="004A1259"/>
    <w:rsid w:val="004B46E6"/>
    <w:rsid w:val="004B4E7E"/>
    <w:rsid w:val="004B66BD"/>
    <w:rsid w:val="004C0C2B"/>
    <w:rsid w:val="004F26CC"/>
    <w:rsid w:val="004F7041"/>
    <w:rsid w:val="00532D34"/>
    <w:rsid w:val="00534E42"/>
    <w:rsid w:val="0055345E"/>
    <w:rsid w:val="005600ED"/>
    <w:rsid w:val="00560A01"/>
    <w:rsid w:val="00564C27"/>
    <w:rsid w:val="00565CDB"/>
    <w:rsid w:val="00566FBD"/>
    <w:rsid w:val="005C2190"/>
    <w:rsid w:val="005C78EF"/>
    <w:rsid w:val="005D00CA"/>
    <w:rsid w:val="00600BCC"/>
    <w:rsid w:val="006160A7"/>
    <w:rsid w:val="00623290"/>
    <w:rsid w:val="006276D5"/>
    <w:rsid w:val="0064405C"/>
    <w:rsid w:val="006758F3"/>
    <w:rsid w:val="006A3364"/>
    <w:rsid w:val="006A7900"/>
    <w:rsid w:val="006C103F"/>
    <w:rsid w:val="006C4309"/>
    <w:rsid w:val="006E37F4"/>
    <w:rsid w:val="006F62DC"/>
    <w:rsid w:val="007066BE"/>
    <w:rsid w:val="007331E1"/>
    <w:rsid w:val="00740705"/>
    <w:rsid w:val="00750D5A"/>
    <w:rsid w:val="007551BA"/>
    <w:rsid w:val="0079751E"/>
    <w:rsid w:val="007A187E"/>
    <w:rsid w:val="007C6E06"/>
    <w:rsid w:val="007D280C"/>
    <w:rsid w:val="007F7749"/>
    <w:rsid w:val="0082200E"/>
    <w:rsid w:val="00844D74"/>
    <w:rsid w:val="00855A69"/>
    <w:rsid w:val="008E29BE"/>
    <w:rsid w:val="008E7D47"/>
    <w:rsid w:val="009041D5"/>
    <w:rsid w:val="0092009F"/>
    <w:rsid w:val="009315DD"/>
    <w:rsid w:val="00976D43"/>
    <w:rsid w:val="00985D93"/>
    <w:rsid w:val="009A386C"/>
    <w:rsid w:val="009C4901"/>
    <w:rsid w:val="009D0599"/>
    <w:rsid w:val="009D1262"/>
    <w:rsid w:val="009D1E7E"/>
    <w:rsid w:val="009E0A4E"/>
    <w:rsid w:val="00A05AFB"/>
    <w:rsid w:val="00A07965"/>
    <w:rsid w:val="00A24964"/>
    <w:rsid w:val="00A5743E"/>
    <w:rsid w:val="00A672F5"/>
    <w:rsid w:val="00A70926"/>
    <w:rsid w:val="00A72B45"/>
    <w:rsid w:val="00A72EEB"/>
    <w:rsid w:val="00A76F6D"/>
    <w:rsid w:val="00A82BCF"/>
    <w:rsid w:val="00A91CFF"/>
    <w:rsid w:val="00AA655C"/>
    <w:rsid w:val="00AB09E9"/>
    <w:rsid w:val="00AB3501"/>
    <w:rsid w:val="00AB7067"/>
    <w:rsid w:val="00B30EFD"/>
    <w:rsid w:val="00B456D8"/>
    <w:rsid w:val="00B45876"/>
    <w:rsid w:val="00B63489"/>
    <w:rsid w:val="00B66213"/>
    <w:rsid w:val="00BC41E2"/>
    <w:rsid w:val="00BE0034"/>
    <w:rsid w:val="00BE18FA"/>
    <w:rsid w:val="00C23078"/>
    <w:rsid w:val="00C343C7"/>
    <w:rsid w:val="00C35E2B"/>
    <w:rsid w:val="00C55FA3"/>
    <w:rsid w:val="00C64BFF"/>
    <w:rsid w:val="00C71DF4"/>
    <w:rsid w:val="00C7442A"/>
    <w:rsid w:val="00C925B3"/>
    <w:rsid w:val="00C95984"/>
    <w:rsid w:val="00CB5B0F"/>
    <w:rsid w:val="00CC4CEE"/>
    <w:rsid w:val="00CF36F4"/>
    <w:rsid w:val="00D31554"/>
    <w:rsid w:val="00D52F68"/>
    <w:rsid w:val="00D553AD"/>
    <w:rsid w:val="00D5737C"/>
    <w:rsid w:val="00D65421"/>
    <w:rsid w:val="00D8733E"/>
    <w:rsid w:val="00D97EF7"/>
    <w:rsid w:val="00DC3824"/>
    <w:rsid w:val="00DD582C"/>
    <w:rsid w:val="00E13091"/>
    <w:rsid w:val="00E4308B"/>
    <w:rsid w:val="00EC4B2B"/>
    <w:rsid w:val="00ED04D0"/>
    <w:rsid w:val="00ED70CA"/>
    <w:rsid w:val="00EF3E8E"/>
    <w:rsid w:val="00F02236"/>
    <w:rsid w:val="00F07A94"/>
    <w:rsid w:val="00F24B33"/>
    <w:rsid w:val="00F24CA5"/>
    <w:rsid w:val="00F30A19"/>
    <w:rsid w:val="00F36403"/>
    <w:rsid w:val="00F44E49"/>
    <w:rsid w:val="00F46928"/>
    <w:rsid w:val="00F7328F"/>
    <w:rsid w:val="00F74D0A"/>
    <w:rsid w:val="00F75ED1"/>
    <w:rsid w:val="00F960CD"/>
    <w:rsid w:val="00F96DCA"/>
    <w:rsid w:val="00FA66C1"/>
    <w:rsid w:val="00FB520E"/>
    <w:rsid w:val="00FD2909"/>
    <w:rsid w:val="00FE1958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57DD4F"/>
  <w15:docId w15:val="{EE695C73-62BF-4D2B-9614-82A691EC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5ED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5E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5ED1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5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C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09"/>
  </w:style>
  <w:style w:type="paragraph" w:styleId="Footer">
    <w:name w:val="footer"/>
    <w:basedOn w:val="Normal"/>
    <w:link w:val="FooterChar"/>
    <w:uiPriority w:val="99"/>
    <w:unhideWhenUsed/>
    <w:rsid w:val="006C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09"/>
  </w:style>
  <w:style w:type="paragraph" w:styleId="BalloonText">
    <w:name w:val="Balloon Text"/>
    <w:basedOn w:val="Normal"/>
    <w:link w:val="BalloonTextChar"/>
    <w:uiPriority w:val="99"/>
    <w:semiHidden/>
    <w:unhideWhenUsed/>
    <w:rsid w:val="006C4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0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6F4"/>
    <w:rPr>
      <w:color w:val="0000FF" w:themeColor="hyperlink"/>
      <w:u w:val="single"/>
    </w:rPr>
  </w:style>
  <w:style w:type="character" w:customStyle="1" w:styleId="messagecontent">
    <w:name w:val="message_content"/>
    <w:basedOn w:val="DefaultParagraphFont"/>
    <w:rsid w:val="00F02236"/>
  </w:style>
  <w:style w:type="character" w:customStyle="1" w:styleId="apple-converted-space">
    <w:name w:val="apple-converted-space"/>
    <w:basedOn w:val="DefaultParagraphFont"/>
    <w:rsid w:val="00F02236"/>
  </w:style>
  <w:style w:type="character" w:customStyle="1" w:styleId="edited">
    <w:name w:val="edited"/>
    <w:basedOn w:val="DefaultParagraphFont"/>
    <w:rsid w:val="00F02236"/>
  </w:style>
  <w:style w:type="paragraph" w:styleId="ListParagraph">
    <w:name w:val="List Paragraph"/>
    <w:basedOn w:val="Normal"/>
    <w:uiPriority w:val="34"/>
    <w:qFormat/>
    <w:rsid w:val="00D65421"/>
    <w:pPr>
      <w:ind w:left="720"/>
      <w:contextualSpacing/>
    </w:pPr>
  </w:style>
  <w:style w:type="table" w:styleId="TableGrid">
    <w:name w:val="Table Grid"/>
    <w:basedOn w:val="TableNormal"/>
    <w:uiPriority w:val="59"/>
    <w:rsid w:val="0028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042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8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38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43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99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46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58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29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76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0B61577AF95345A7F2D389DB0C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2050-0054-8F49-821B-3B2AA0F379D1}"/>
      </w:docPartPr>
      <w:docPartBody>
        <w:p w:rsidR="00903741" w:rsidRDefault="007B4C14">
          <w:pPr>
            <w:pStyle w:val="500B61577AF95345A7F2D389DB0CE4BF"/>
          </w:pPr>
          <w:r>
            <w:t>[Type text]</w:t>
          </w:r>
        </w:p>
      </w:docPartBody>
    </w:docPart>
    <w:docPart>
      <w:docPartPr>
        <w:name w:val="9FA2909D5C1B8E4CA40285BA9A38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293A-1386-5149-B4AA-33F19958DCF6}"/>
      </w:docPartPr>
      <w:docPartBody>
        <w:p w:rsidR="00903741" w:rsidRDefault="007B4C14">
          <w:pPr>
            <w:pStyle w:val="9FA2909D5C1B8E4CA40285BA9A38FDBC"/>
          </w:pPr>
          <w:r>
            <w:t>[Type text]</w:t>
          </w:r>
        </w:p>
      </w:docPartBody>
    </w:docPart>
    <w:docPart>
      <w:docPartPr>
        <w:name w:val="878C01299F9A1A4EA7A8B5B742E2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FCCF-446C-8547-AC90-6F8ECFA248E1}"/>
      </w:docPartPr>
      <w:docPartBody>
        <w:p w:rsidR="00903741" w:rsidRDefault="007B4C14">
          <w:pPr>
            <w:pStyle w:val="878C01299F9A1A4EA7A8B5B742E2E0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C14"/>
    <w:rsid w:val="00012E8B"/>
    <w:rsid w:val="00090F27"/>
    <w:rsid w:val="00173772"/>
    <w:rsid w:val="00180112"/>
    <w:rsid w:val="00262E26"/>
    <w:rsid w:val="00537DBA"/>
    <w:rsid w:val="005F1AD6"/>
    <w:rsid w:val="006153D1"/>
    <w:rsid w:val="0074247A"/>
    <w:rsid w:val="00752AA7"/>
    <w:rsid w:val="007B4C14"/>
    <w:rsid w:val="008E0361"/>
    <w:rsid w:val="00903741"/>
    <w:rsid w:val="00903AE0"/>
    <w:rsid w:val="00AD3733"/>
    <w:rsid w:val="00AF3B79"/>
    <w:rsid w:val="00D35CEC"/>
    <w:rsid w:val="00DF64F6"/>
    <w:rsid w:val="00E10022"/>
    <w:rsid w:val="00EA1D91"/>
    <w:rsid w:val="00E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0B61577AF95345A7F2D389DB0CE4BF">
    <w:name w:val="500B61577AF95345A7F2D389DB0CE4BF"/>
  </w:style>
  <w:style w:type="paragraph" w:customStyle="1" w:styleId="9FA2909D5C1B8E4CA40285BA9A38FDBC">
    <w:name w:val="9FA2909D5C1B8E4CA40285BA9A38FDBC"/>
  </w:style>
  <w:style w:type="paragraph" w:customStyle="1" w:styleId="878C01299F9A1A4EA7A8B5B742E2E004">
    <w:name w:val="878C01299F9A1A4EA7A8B5B742E2E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martDocs xmlns="http://www.thirtysix.net/smartdocs/documentInfo">
  <Version>2014.1.4.0</Version>
</SmartDoc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67EF9-0CBD-4195-BA02-85788DBEFAF3}">
  <ds:schemaRefs>
    <ds:schemaRef ds:uri="http://www.thirtysix.net/smartdocs/documentInfo"/>
  </ds:schemaRefs>
</ds:datastoreItem>
</file>

<file path=customXml/itemProps2.xml><?xml version="1.0" encoding="utf-8"?>
<ds:datastoreItem xmlns:ds="http://schemas.openxmlformats.org/officeDocument/2006/customXml" ds:itemID="{9A2E25E9-7E1F-C544-A8DB-473D914E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uranc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Pelletier</dc:creator>
  <cp:lastModifiedBy>Allison Nordenbrock</cp:lastModifiedBy>
  <cp:revision>2</cp:revision>
  <cp:lastPrinted>2015-02-17T17:57:00Z</cp:lastPrinted>
  <dcterms:created xsi:type="dcterms:W3CDTF">2020-02-27T19:49:00Z</dcterms:created>
  <dcterms:modified xsi:type="dcterms:W3CDTF">2020-02-27T19:49:00Z</dcterms:modified>
</cp:coreProperties>
</file>